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6E738A">
        <w:rPr>
          <w:sz w:val="28"/>
          <w:szCs w:val="28"/>
        </w:rPr>
        <w:t>д</w:t>
      </w:r>
      <w:r w:rsidR="00133F4A" w:rsidRPr="00B50A73">
        <w:rPr>
          <w:sz w:val="28"/>
          <w:szCs w:val="28"/>
        </w:rPr>
        <w:t xml:space="preserve">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6E738A">
        <w:rPr>
          <w:sz w:val="28"/>
          <w:szCs w:val="28"/>
        </w:rPr>
        <w:t>у</w:t>
      </w:r>
      <w:r w:rsidR="00B50A73" w:rsidRPr="00B50A73">
        <w:rPr>
          <w:sz w:val="28"/>
          <w:szCs w:val="28"/>
        </w:rPr>
        <w:t>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824928" w:rsidRDefault="00C445EA" w:rsidP="00824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AF4451">
        <w:rPr>
          <w:sz w:val="28"/>
          <w:szCs w:val="28"/>
        </w:rPr>
        <w:t xml:space="preserve"> п</w:t>
      </w:r>
      <w:r w:rsidR="00824928" w:rsidRPr="00824928">
        <w:rPr>
          <w:sz w:val="28"/>
          <w:szCs w:val="28"/>
        </w:rPr>
        <w:t>роект решения городской Думы города Нижнего Новгорода «Об утверждении Правил благоустройства города Нижнего Новгорода»</w:t>
      </w:r>
      <w:r w:rsidR="00B50A73" w:rsidRPr="00824928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2. Замечания по проведенной оценке</w:t>
      </w:r>
      <w:r w:rsidR="00EF2556">
        <w:rPr>
          <w:b/>
          <w:sz w:val="28"/>
          <w:szCs w:val="28"/>
        </w:rPr>
        <w:t>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>К процедурам оценки:</w:t>
      </w:r>
      <w:r w:rsidR="00E65926" w:rsidRPr="00E65926">
        <w:rPr>
          <w:sz w:val="28"/>
          <w:szCs w:val="28"/>
        </w:rPr>
        <w:t xml:space="preserve"> </w:t>
      </w:r>
      <w:r w:rsidR="00E65926">
        <w:rPr>
          <w:sz w:val="28"/>
          <w:szCs w:val="28"/>
        </w:rPr>
        <w:t xml:space="preserve">техническое </w:t>
      </w:r>
      <w:r w:rsidR="00E65926" w:rsidRPr="00E65926">
        <w:rPr>
          <w:sz w:val="28"/>
          <w:szCs w:val="28"/>
        </w:rPr>
        <w:t>нару</w:t>
      </w:r>
      <w:r w:rsidR="00E65926">
        <w:rPr>
          <w:sz w:val="28"/>
          <w:szCs w:val="28"/>
        </w:rPr>
        <w:t xml:space="preserve">шение сроков </w:t>
      </w:r>
      <w:r w:rsidR="005F0438" w:rsidRPr="00B50A73">
        <w:rPr>
          <w:sz w:val="28"/>
          <w:szCs w:val="28"/>
        </w:rPr>
        <w:t xml:space="preserve">процедур по проведенной оценке регулирующего воздействия </w:t>
      </w:r>
      <w:r w:rsidR="00E65926">
        <w:rPr>
          <w:sz w:val="28"/>
          <w:szCs w:val="28"/>
        </w:rPr>
        <w:t xml:space="preserve">в соответствии с п.5.1. </w:t>
      </w:r>
      <w:r w:rsidR="00E65926" w:rsidRPr="00B50A73">
        <w:rPr>
          <w:sz w:val="28"/>
          <w:szCs w:val="28"/>
        </w:rPr>
        <w:t>Порядк</w:t>
      </w:r>
      <w:r w:rsidR="00E65926">
        <w:rPr>
          <w:sz w:val="28"/>
          <w:szCs w:val="28"/>
        </w:rPr>
        <w:t>а</w:t>
      </w:r>
      <w:r w:rsidR="00E65926" w:rsidRPr="00B50A73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, </w:t>
      </w:r>
      <w:r w:rsidR="00E65926">
        <w:rPr>
          <w:sz w:val="28"/>
          <w:szCs w:val="28"/>
        </w:rPr>
        <w:t xml:space="preserve">который </w:t>
      </w:r>
      <w:r w:rsidR="00E65926" w:rsidRPr="00B50A73">
        <w:rPr>
          <w:sz w:val="28"/>
          <w:szCs w:val="28"/>
        </w:rPr>
        <w:t>утвержден постановлением администрации города Нижнего Новгорода от 29.12.2014 № 5493</w:t>
      </w:r>
      <w:r w:rsidR="00E65926">
        <w:rPr>
          <w:sz w:val="28"/>
          <w:szCs w:val="28"/>
        </w:rPr>
        <w:t xml:space="preserve"> (далее – Порядок)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157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Оценка регулирующего воздействия </w:t>
      </w:r>
      <w:r w:rsidR="00157A62" w:rsidRPr="00157A62">
        <w:rPr>
          <w:sz w:val="28"/>
          <w:szCs w:val="28"/>
        </w:rPr>
        <w:t>проект</w:t>
      </w:r>
      <w:r w:rsidR="000E2808">
        <w:rPr>
          <w:sz w:val="28"/>
          <w:szCs w:val="28"/>
        </w:rPr>
        <w:t>а</w:t>
      </w:r>
      <w:r w:rsidR="00157A62" w:rsidRPr="00157A62">
        <w:rPr>
          <w:sz w:val="28"/>
          <w:szCs w:val="28"/>
        </w:rPr>
        <w:t xml:space="preserve"> решения городской Думы города Нижнего Новгорода</w:t>
      </w:r>
      <w:r w:rsidR="00157A62">
        <w:rPr>
          <w:sz w:val="28"/>
          <w:szCs w:val="28"/>
        </w:rPr>
        <w:t xml:space="preserve"> </w:t>
      </w:r>
      <w:r w:rsidR="00157A62" w:rsidRPr="00157A62">
        <w:rPr>
          <w:sz w:val="28"/>
          <w:szCs w:val="28"/>
        </w:rPr>
        <w:t>«Об утверждении Правил благоустройства города Нижнего Новгорода»</w:t>
      </w:r>
      <w:r w:rsidR="00E65926">
        <w:rPr>
          <w:sz w:val="28"/>
          <w:szCs w:val="28"/>
        </w:rPr>
        <w:t xml:space="preserve">, </w:t>
      </w:r>
      <w:r w:rsidR="00726BC5" w:rsidRPr="00EA223B">
        <w:rPr>
          <w:sz w:val="28"/>
          <w:szCs w:val="28"/>
        </w:rPr>
        <w:t>по существу вопроса</w:t>
      </w:r>
      <w:r w:rsidR="00E65926">
        <w:rPr>
          <w:sz w:val="28"/>
          <w:szCs w:val="28"/>
        </w:rPr>
        <w:t>,</w:t>
      </w:r>
      <w:r w:rsidR="00726BC5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проведена в соответствии с Порядком. Пояснительная записка к проекту составлена </w:t>
      </w:r>
      <w:r w:rsidRPr="005846E8">
        <w:rPr>
          <w:sz w:val="28"/>
          <w:szCs w:val="28"/>
        </w:rPr>
        <w:t>на основании пп</w:t>
      </w:r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157A62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r w:rsidR="00F037EA" w:rsidRPr="00B50A73">
        <w:rPr>
          <w:sz w:val="28"/>
          <w:szCs w:val="28"/>
        </w:rPr>
        <w:t>@</w:t>
      </w:r>
      <w:r w:rsidR="00F037EA" w:rsidRPr="00B50A73">
        <w:rPr>
          <w:sz w:val="28"/>
          <w:szCs w:val="28"/>
          <w:lang w:val="en-US"/>
        </w:rPr>
        <w:t>admgor</w:t>
      </w:r>
      <w:r w:rsidR="00F037EA" w:rsidRPr="00B50A73">
        <w:rPr>
          <w:sz w:val="28"/>
          <w:szCs w:val="28"/>
        </w:rPr>
        <w:t>.</w:t>
      </w:r>
      <w:r w:rsidR="00F037EA" w:rsidRPr="00B50A73">
        <w:rPr>
          <w:sz w:val="28"/>
          <w:szCs w:val="28"/>
          <w:lang w:val="en-US"/>
        </w:rPr>
        <w:t>nnov</w:t>
      </w:r>
      <w:r w:rsidR="00F037EA" w:rsidRPr="00B50A73">
        <w:rPr>
          <w:sz w:val="28"/>
          <w:szCs w:val="28"/>
        </w:rPr>
        <w:t>.</w:t>
      </w:r>
      <w:r w:rsidR="00F037EA" w:rsidRPr="00B50A73">
        <w:rPr>
          <w:sz w:val="28"/>
          <w:szCs w:val="28"/>
          <w:lang w:val="en-US"/>
        </w:rPr>
        <w:t>ru</w:t>
      </w:r>
      <w:r w:rsidR="00157A62">
        <w:rPr>
          <w:sz w:val="28"/>
          <w:szCs w:val="28"/>
        </w:rPr>
        <w:t>.</w:t>
      </w:r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инвестиционной</w:t>
      </w: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6E738A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808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1FB4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1F4F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57A62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61F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199A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D7FA3"/>
    <w:rsid w:val="001E0207"/>
    <w:rsid w:val="001E0819"/>
    <w:rsid w:val="001E0B1A"/>
    <w:rsid w:val="001E0D93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3EBB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25DD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6F9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7C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37F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46E8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46A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6A59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6D3F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97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38A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5C5A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BC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4928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9F6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3FF0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1757"/>
    <w:rsid w:val="009C336E"/>
    <w:rsid w:val="009C44D4"/>
    <w:rsid w:val="009C527B"/>
    <w:rsid w:val="009C57DD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451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735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3EF5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26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589A"/>
    <w:rsid w:val="00E9637C"/>
    <w:rsid w:val="00E96845"/>
    <w:rsid w:val="00E9693F"/>
    <w:rsid w:val="00E97372"/>
    <w:rsid w:val="00E976CB"/>
    <w:rsid w:val="00EA11D7"/>
    <w:rsid w:val="00EA131A"/>
    <w:rsid w:val="00EA18D2"/>
    <w:rsid w:val="00EA223B"/>
    <w:rsid w:val="00EA25CF"/>
    <w:rsid w:val="00EA2798"/>
    <w:rsid w:val="00EA2CEB"/>
    <w:rsid w:val="00EA3529"/>
    <w:rsid w:val="00EA3C17"/>
    <w:rsid w:val="00EA3FF4"/>
    <w:rsid w:val="00EA403C"/>
    <w:rsid w:val="00EA509D"/>
    <w:rsid w:val="00EA55AE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56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32A6-2076-4673-B47E-1133B914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ubinova</cp:lastModifiedBy>
  <cp:revision>2</cp:revision>
  <cp:lastPrinted>2018-07-16T10:50:00Z</cp:lastPrinted>
  <dcterms:created xsi:type="dcterms:W3CDTF">2018-08-09T11:20:00Z</dcterms:created>
  <dcterms:modified xsi:type="dcterms:W3CDTF">2018-08-09T11:20:00Z</dcterms:modified>
</cp:coreProperties>
</file>